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:rsidTr="00F44461">
        <w:tc>
          <w:tcPr>
            <w:tcW w:w="9016" w:type="dxa"/>
          </w:tcPr>
          <w:p w:rsidR="00671249" w:rsidRPr="00A45A82" w:rsidRDefault="00671249" w:rsidP="00F44461">
            <w:pPr>
              <w:jc w:val="center"/>
              <w:rPr>
                <w:b/>
                <w:sz w:val="22"/>
              </w:rPr>
            </w:pPr>
            <w:r w:rsidRPr="00A45A82">
              <w:rPr>
                <w:rFonts w:hint="eastAsia"/>
                <w:b/>
                <w:sz w:val="22"/>
              </w:rPr>
              <w:t>1. 주제</w:t>
            </w:r>
          </w:p>
          <w:p w:rsidR="00671249" w:rsidRPr="00A45A82" w:rsidRDefault="00FD54E4" w:rsidP="00F44461">
            <w:pPr>
              <w:jc w:val="center"/>
              <w:rPr>
                <w:sz w:val="22"/>
              </w:rPr>
            </w:pPr>
            <w:r w:rsidRPr="00A45A82">
              <w:rPr>
                <w:rFonts w:hint="eastAsia"/>
                <w:sz w:val="22"/>
              </w:rPr>
              <w:t xml:space="preserve">반려동물 </w:t>
            </w:r>
            <w:r w:rsidR="0084642D">
              <w:rPr>
                <w:sz w:val="22"/>
              </w:rPr>
              <w:t>“</w:t>
            </w:r>
            <w:r w:rsidR="0084642D">
              <w:rPr>
                <w:rFonts w:hint="eastAsia"/>
                <w:sz w:val="22"/>
              </w:rPr>
              <w:t>집사</w:t>
            </w:r>
            <w:r w:rsidR="0084642D">
              <w:rPr>
                <w:sz w:val="22"/>
              </w:rPr>
              <w:t>”</w:t>
            </w:r>
            <w:r w:rsidRPr="00A45A82">
              <w:rPr>
                <w:rFonts w:hint="eastAsia"/>
                <w:sz w:val="22"/>
              </w:rPr>
              <w:t xml:space="preserve">를 위한 </w:t>
            </w:r>
            <w:r w:rsidR="00350BB9" w:rsidRPr="00A45A82">
              <w:rPr>
                <w:rFonts w:hint="eastAsia"/>
                <w:sz w:val="22"/>
              </w:rPr>
              <w:t>프로그램</w:t>
            </w:r>
          </w:p>
          <w:p w:rsidR="00671249" w:rsidRPr="00A45A82" w:rsidRDefault="00671249" w:rsidP="00F44461">
            <w:pPr>
              <w:jc w:val="center"/>
              <w:rPr>
                <w:sz w:val="22"/>
              </w:rPr>
            </w:pPr>
          </w:p>
          <w:p w:rsidR="00671249" w:rsidRPr="00A45A82" w:rsidRDefault="00671249" w:rsidP="00F44461">
            <w:pPr>
              <w:jc w:val="center"/>
              <w:rPr>
                <w:b/>
                <w:sz w:val="22"/>
              </w:rPr>
            </w:pPr>
            <w:r w:rsidRPr="00A45A82">
              <w:rPr>
                <w:rFonts w:hint="eastAsia"/>
                <w:b/>
                <w:sz w:val="22"/>
              </w:rPr>
              <w:t>분반,</w:t>
            </w:r>
            <w:r w:rsidRPr="00A45A82">
              <w:rPr>
                <w:b/>
                <w:sz w:val="22"/>
              </w:rPr>
              <w:t xml:space="preserve"> </w:t>
            </w:r>
            <w:r w:rsidRPr="00A45A82">
              <w:rPr>
                <w:rFonts w:hint="eastAsia"/>
                <w:b/>
                <w:sz w:val="22"/>
              </w:rPr>
              <w:t>팀</w:t>
            </w:r>
            <w:r w:rsidR="003A21E2" w:rsidRPr="00A45A82">
              <w:rPr>
                <w:rFonts w:hint="eastAsia"/>
                <w:b/>
                <w:sz w:val="22"/>
              </w:rPr>
              <w:t>,</w:t>
            </w:r>
            <w:r w:rsidR="00A56111" w:rsidRPr="00A45A82">
              <w:rPr>
                <w:rFonts w:hint="eastAsia"/>
                <w:b/>
                <w:sz w:val="22"/>
              </w:rPr>
              <w:t xml:space="preserve"> </w:t>
            </w:r>
            <w:r w:rsidR="003A21E2" w:rsidRPr="00A45A82">
              <w:rPr>
                <w:rFonts w:hint="eastAsia"/>
                <w:b/>
                <w:sz w:val="22"/>
              </w:rPr>
              <w:t>학번</w:t>
            </w:r>
            <w:r w:rsidRPr="00A45A82">
              <w:rPr>
                <w:rFonts w:hint="eastAsia"/>
                <w:b/>
                <w:sz w:val="22"/>
              </w:rPr>
              <w:t>,</w:t>
            </w:r>
            <w:r w:rsidRPr="00A45A82">
              <w:rPr>
                <w:b/>
                <w:sz w:val="22"/>
              </w:rPr>
              <w:t xml:space="preserve"> </w:t>
            </w:r>
            <w:r w:rsidRPr="00A45A82">
              <w:rPr>
                <w:rFonts w:hint="eastAsia"/>
                <w:b/>
                <w:sz w:val="22"/>
              </w:rPr>
              <w:t>이름</w:t>
            </w:r>
          </w:p>
          <w:p w:rsidR="00671249" w:rsidRDefault="00B226BB" w:rsidP="00F44461">
            <w:pPr>
              <w:jc w:val="center"/>
            </w:pPr>
            <w:r w:rsidRPr="00A45A82">
              <w:rPr>
                <w:rFonts w:hint="eastAsia"/>
                <w:sz w:val="22"/>
              </w:rPr>
              <w:t>나반,</w:t>
            </w:r>
            <w:r w:rsidRPr="00A45A82">
              <w:rPr>
                <w:sz w:val="22"/>
              </w:rPr>
              <w:t xml:space="preserve"> 3</w:t>
            </w:r>
            <w:r w:rsidRPr="00A45A82">
              <w:rPr>
                <w:rFonts w:hint="eastAsia"/>
                <w:sz w:val="22"/>
              </w:rPr>
              <w:t>팀,</w:t>
            </w:r>
            <w:r w:rsidRPr="00A45A82">
              <w:rPr>
                <w:sz w:val="22"/>
              </w:rPr>
              <w:t xml:space="preserve"> 20203510, </w:t>
            </w:r>
            <w:r w:rsidRPr="00A45A82">
              <w:rPr>
                <w:rFonts w:hint="eastAsia"/>
                <w:sz w:val="22"/>
              </w:rPr>
              <w:t>최영웅</w:t>
            </w:r>
            <w:bookmarkStart w:id="0" w:name="_GoBack"/>
            <w:bookmarkEnd w:id="0"/>
          </w:p>
        </w:tc>
      </w:tr>
    </w:tbl>
    <w:p w:rsidR="00671249" w:rsidRDefault="00671249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017E" w:rsidTr="00F77CCD">
        <w:tc>
          <w:tcPr>
            <w:tcW w:w="4508" w:type="dxa"/>
          </w:tcPr>
          <w:p w:rsidR="00F77CCD" w:rsidRPr="00411C38" w:rsidRDefault="00F77CCD">
            <w:pPr>
              <w:rPr>
                <w:b/>
                <w:color w:val="0000FF"/>
                <w:sz w:val="22"/>
              </w:rPr>
            </w:pPr>
            <w:r w:rsidRPr="00411C38">
              <w:rPr>
                <w:rFonts w:hint="eastAsia"/>
                <w:b/>
                <w:sz w:val="22"/>
              </w:rPr>
              <w:t>2. 요약</w:t>
            </w:r>
          </w:p>
          <w:p w:rsidR="00A76A11" w:rsidRPr="009764FE" w:rsidRDefault="00A76A11">
            <w:pPr>
              <w:rPr>
                <w:b/>
                <w:color w:val="0000FF"/>
              </w:rPr>
            </w:pPr>
          </w:p>
          <w:p w:rsidR="00F77CCD" w:rsidRPr="00852EDE" w:rsidRDefault="004218F6">
            <w:pPr>
              <w:rPr>
                <w:sz w:val="22"/>
              </w:rPr>
            </w:pPr>
            <w:r w:rsidRPr="00852EDE">
              <w:rPr>
                <w:rFonts w:hint="eastAsia"/>
                <w:sz w:val="22"/>
              </w:rPr>
              <w:t>첫째,</w:t>
            </w:r>
            <w:r w:rsidRPr="00852EDE">
              <w:rPr>
                <w:sz w:val="22"/>
              </w:rPr>
              <w:t xml:space="preserve"> </w:t>
            </w:r>
            <w:r w:rsidR="00350BB9" w:rsidRPr="00852EDE">
              <w:rPr>
                <w:rFonts w:hint="eastAsia"/>
                <w:sz w:val="22"/>
              </w:rPr>
              <w:t xml:space="preserve">기존에 여러 매체에 의해 </w:t>
            </w:r>
            <w:r w:rsidR="008D21BB" w:rsidRPr="00852EDE">
              <w:rPr>
                <w:rFonts w:hint="eastAsia"/>
                <w:sz w:val="22"/>
              </w:rPr>
              <w:t xml:space="preserve">분산되어 있던 반려동물에 대한 강의 정보를 하나의 프로그램에서 볼 수 있도록 </w:t>
            </w:r>
            <w:r w:rsidRPr="00852EDE">
              <w:rPr>
                <w:rFonts w:hint="eastAsia"/>
                <w:sz w:val="22"/>
              </w:rPr>
              <w:t>한다.</w:t>
            </w:r>
            <w:r w:rsidRPr="00852EDE">
              <w:rPr>
                <w:sz w:val="22"/>
              </w:rPr>
              <w:t xml:space="preserve"> </w:t>
            </w:r>
            <w:r w:rsidRPr="00852EDE">
              <w:rPr>
                <w:rFonts w:hint="eastAsia"/>
                <w:sz w:val="22"/>
              </w:rPr>
              <w:t>둘째, 회원가입을 진행하면,</w:t>
            </w:r>
            <w:r w:rsidRPr="00852EDE">
              <w:rPr>
                <w:sz w:val="22"/>
              </w:rPr>
              <w:t xml:space="preserve"> </w:t>
            </w:r>
            <w:r w:rsidRPr="00852EDE">
              <w:rPr>
                <w:rFonts w:hint="eastAsia"/>
                <w:sz w:val="22"/>
              </w:rPr>
              <w:t>해당 이용자가 원할 경우 이 프로그램을 통해 필요한 강의를 수강 신청할 수 있도록 한다.</w:t>
            </w:r>
            <w:r w:rsidRPr="00852EDE">
              <w:rPr>
                <w:sz w:val="22"/>
              </w:rPr>
              <w:t xml:space="preserve"> </w:t>
            </w:r>
            <w:r w:rsidRPr="00852EDE">
              <w:rPr>
                <w:rFonts w:hint="eastAsia"/>
                <w:sz w:val="22"/>
              </w:rPr>
              <w:t>이를 통해 사용자가 여러 사이트나 앱을 이용하지 않고도 강의를 수강하거나 강의에 대한 정보를 쉽고 간편하</w:t>
            </w:r>
            <w:r w:rsidR="00A76A11" w:rsidRPr="00852EDE">
              <w:rPr>
                <w:rFonts w:hint="eastAsia"/>
                <w:sz w:val="22"/>
              </w:rPr>
              <w:t>게 확인할 수 있을 것으로 기대된다.</w:t>
            </w:r>
          </w:p>
          <w:p w:rsidR="001C6817" w:rsidRDefault="001C6817"/>
          <w:p w:rsidR="001C6817" w:rsidRDefault="001C6817"/>
        </w:tc>
        <w:tc>
          <w:tcPr>
            <w:tcW w:w="4508" w:type="dxa"/>
          </w:tcPr>
          <w:p w:rsidR="00522369" w:rsidRPr="008637C3" w:rsidRDefault="00671249" w:rsidP="006A017E">
            <w:pPr>
              <w:rPr>
                <w:b/>
                <w:color w:val="0000FF"/>
                <w:sz w:val="22"/>
              </w:rPr>
            </w:pPr>
            <w:r w:rsidRPr="008637C3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3EF8F0F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veBS3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Pr="008637C3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E2006BF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CVjR8X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522369" w:rsidRPr="008637C3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CF2913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" o:allowincell="f"/>
                  </w:pict>
                </mc:Fallback>
              </mc:AlternateContent>
            </w:r>
            <w:r w:rsidR="00522369" w:rsidRPr="008637C3">
              <w:rPr>
                <w:rFonts w:hint="eastAsia"/>
                <w:b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    <w:pict>
                    <v:oval w14:anchorId="1FBBAA4B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" o:allowincell="f"/>
                  </w:pict>
                </mc:Fallback>
              </mc:AlternateContent>
            </w:r>
            <w:r w:rsidR="00F77CCD" w:rsidRPr="008637C3">
              <w:rPr>
                <w:rFonts w:hint="eastAsia"/>
                <w:b/>
                <w:sz w:val="22"/>
              </w:rPr>
              <w:t>3. 대표</w:t>
            </w:r>
            <w:r w:rsidR="00C86FC2" w:rsidRPr="008637C3">
              <w:rPr>
                <w:rFonts w:hint="eastAsia"/>
                <w:b/>
                <w:sz w:val="22"/>
              </w:rPr>
              <w:t xml:space="preserve"> </w:t>
            </w:r>
            <w:r w:rsidR="00F77CCD" w:rsidRPr="008637C3">
              <w:rPr>
                <w:rFonts w:hint="eastAsia"/>
                <w:b/>
                <w:sz w:val="22"/>
              </w:rPr>
              <w:t>그림</w:t>
            </w:r>
          </w:p>
          <w:p w:rsidR="00991590" w:rsidRPr="008637C3" w:rsidRDefault="006A017E" w:rsidP="00671249">
            <w:pPr>
              <w:jc w:val="center"/>
              <w:rPr>
                <w:sz w:val="22"/>
              </w:rPr>
            </w:pPr>
            <w:r w:rsidRPr="008637C3"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2701777" cy="2514600"/>
                  <wp:effectExtent l="0" t="0" r="381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66574905513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3415" cy="261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290" w:rsidRPr="008637C3" w:rsidRDefault="00671249" w:rsidP="006A017E">
            <w:pPr>
              <w:jc w:val="center"/>
              <w:rPr>
                <w:sz w:val="22"/>
              </w:rPr>
            </w:pPr>
            <w:r w:rsidRPr="008637C3">
              <w:rPr>
                <w:rFonts w:hint="eastAsia"/>
                <w:sz w:val="22"/>
              </w:rPr>
              <w:t xml:space="preserve">그림 </w:t>
            </w:r>
            <w:r w:rsidRPr="008637C3">
              <w:rPr>
                <w:sz w:val="22"/>
              </w:rPr>
              <w:t xml:space="preserve">1. </w:t>
            </w:r>
            <w:r w:rsidR="00991590" w:rsidRPr="008637C3">
              <w:rPr>
                <w:rFonts w:hint="eastAsia"/>
                <w:sz w:val="22"/>
              </w:rPr>
              <w:t>실제 프로그램 실행 화면 중 일부</w:t>
            </w:r>
          </w:p>
          <w:p w:rsidR="00E03290" w:rsidRPr="008637C3" w:rsidRDefault="00E03290" w:rsidP="00671249">
            <w:pPr>
              <w:jc w:val="center"/>
              <w:rPr>
                <w:sz w:val="22"/>
              </w:rPr>
            </w:pPr>
            <w:r w:rsidRPr="008637C3">
              <w:rPr>
                <w:rFonts w:hint="eastAsia"/>
                <w:sz w:val="22"/>
              </w:rPr>
              <w:t>(강의자</w:t>
            </w:r>
            <w:r w:rsidR="00CA2CC4">
              <w:rPr>
                <w:rFonts w:hint="eastAsia"/>
                <w:sz w:val="22"/>
              </w:rPr>
              <w:t>로 로그인 후 마이</w:t>
            </w:r>
            <w:r w:rsidRPr="008637C3">
              <w:rPr>
                <w:rFonts w:hint="eastAsia"/>
                <w:sz w:val="22"/>
              </w:rPr>
              <w:t>페이지 부분)</w:t>
            </w:r>
          </w:p>
        </w:tc>
      </w:tr>
    </w:tbl>
    <w:p w:rsidR="00F77CCD" w:rsidRPr="009764FE" w:rsidRDefault="00F77CCD" w:rsidP="00671249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:rsidTr="00F44461">
        <w:tc>
          <w:tcPr>
            <w:tcW w:w="9016" w:type="dxa"/>
          </w:tcPr>
          <w:p w:rsidR="00C86FC2" w:rsidRPr="00852EDE" w:rsidRDefault="00C86FC2" w:rsidP="00C86FC2">
            <w:pPr>
              <w:jc w:val="left"/>
              <w:rPr>
                <w:b/>
                <w:sz w:val="22"/>
              </w:rPr>
            </w:pPr>
            <w:r w:rsidRPr="00852EDE">
              <w:rPr>
                <w:b/>
                <w:sz w:val="22"/>
              </w:rPr>
              <w:t>4.</w:t>
            </w:r>
            <w:r w:rsidRPr="00852EDE">
              <w:rPr>
                <w:rFonts w:hint="eastAsia"/>
                <w:b/>
                <w:sz w:val="22"/>
              </w:rPr>
              <w:t xml:space="preserve"> </w:t>
            </w:r>
            <w:r w:rsidR="00C920BA" w:rsidRPr="00852EDE">
              <w:rPr>
                <w:rFonts w:hint="eastAsia"/>
                <w:b/>
                <w:sz w:val="22"/>
              </w:rPr>
              <w:t>서론</w:t>
            </w:r>
          </w:p>
          <w:p w:rsidR="00F326DC" w:rsidRPr="002976F4" w:rsidRDefault="00F326DC" w:rsidP="00AA5731">
            <w:pPr>
              <w:ind w:firstLineChars="100" w:firstLine="220"/>
              <w:jc w:val="left"/>
              <w:rPr>
                <w:sz w:val="22"/>
              </w:rPr>
            </w:pPr>
            <w:r w:rsidRPr="002976F4">
              <w:rPr>
                <w:rFonts w:hint="eastAsia"/>
                <w:sz w:val="22"/>
              </w:rPr>
              <w:t>기존에도 강아지와 같은 동물들에 대한 관심은 종종 있어왔지만,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사람들의 동물에 대한 인식이 단순히 동물에서 끝나는 것이 아닌 인생의 동반자</w:t>
            </w:r>
            <w:r w:rsidR="00F26083" w:rsidRPr="002976F4">
              <w:rPr>
                <w:rFonts w:hint="eastAsia"/>
                <w:sz w:val="22"/>
              </w:rPr>
              <w:t>,</w:t>
            </w:r>
            <w:r w:rsidR="00F26083" w:rsidRPr="002976F4">
              <w:rPr>
                <w:sz w:val="22"/>
              </w:rPr>
              <w:t xml:space="preserve"> </w:t>
            </w:r>
            <w:r w:rsidR="00F26083" w:rsidRPr="002976F4">
              <w:rPr>
                <w:rFonts w:hint="eastAsia"/>
                <w:sz w:val="22"/>
              </w:rPr>
              <w:t xml:space="preserve">삶의 원동력 혹은 정신적 안식처 등으로 </w:t>
            </w:r>
            <w:r w:rsidRPr="002976F4">
              <w:rPr>
                <w:rFonts w:hint="eastAsia"/>
                <w:sz w:val="22"/>
              </w:rPr>
              <w:t xml:space="preserve">인식되어 가기 </w:t>
            </w:r>
            <w:r w:rsidR="00F26083" w:rsidRPr="002976F4">
              <w:rPr>
                <w:rFonts w:hint="eastAsia"/>
                <w:sz w:val="22"/>
              </w:rPr>
              <w:t>시작했다.</w:t>
            </w:r>
            <w:r w:rsidR="00F26083" w:rsidRPr="002976F4">
              <w:rPr>
                <w:sz w:val="22"/>
              </w:rPr>
              <w:t xml:space="preserve"> ‘</w:t>
            </w:r>
            <w:r w:rsidR="00F26083" w:rsidRPr="002976F4">
              <w:rPr>
                <w:rFonts w:hint="eastAsia"/>
                <w:sz w:val="22"/>
              </w:rPr>
              <w:t>반려동물</w:t>
            </w:r>
            <w:r w:rsidR="00F26083" w:rsidRPr="002976F4">
              <w:rPr>
                <w:sz w:val="22"/>
              </w:rPr>
              <w:t xml:space="preserve">’ </w:t>
            </w:r>
            <w:r w:rsidR="00F26083" w:rsidRPr="002976F4">
              <w:rPr>
                <w:rFonts w:hint="eastAsia"/>
                <w:sz w:val="22"/>
              </w:rPr>
              <w:t>이라는</w:t>
            </w:r>
            <w:r w:rsidR="00F548A0" w:rsidRPr="002976F4">
              <w:rPr>
                <w:rFonts w:hint="eastAsia"/>
                <w:sz w:val="22"/>
              </w:rPr>
              <w:t xml:space="preserve"> </w:t>
            </w:r>
            <w:r w:rsidR="00F548A0" w:rsidRPr="002976F4">
              <w:rPr>
                <w:sz w:val="22"/>
              </w:rPr>
              <w:t xml:space="preserve">- </w:t>
            </w:r>
            <w:r w:rsidR="00F26083" w:rsidRPr="002976F4">
              <w:rPr>
                <w:rFonts w:hint="eastAsia"/>
                <w:sz w:val="22"/>
              </w:rPr>
              <w:t xml:space="preserve">조금 더 부드러운 </w:t>
            </w:r>
            <w:r w:rsidR="00F26083" w:rsidRPr="002976F4">
              <w:rPr>
                <w:sz w:val="22"/>
              </w:rPr>
              <w:t>-</w:t>
            </w:r>
            <w:r w:rsidR="00F548A0" w:rsidRPr="002976F4">
              <w:rPr>
                <w:sz w:val="22"/>
              </w:rPr>
              <w:t xml:space="preserve"> </w:t>
            </w:r>
            <w:r w:rsidR="00F26083" w:rsidRPr="002976F4">
              <w:rPr>
                <w:rFonts w:hint="eastAsia"/>
                <w:sz w:val="22"/>
              </w:rPr>
              <w:t>표현도 그러한 움직임에서 시작되었다.</w:t>
            </w:r>
            <w:r w:rsidR="00F26083" w:rsidRPr="002976F4">
              <w:rPr>
                <w:sz w:val="22"/>
              </w:rPr>
              <w:t xml:space="preserve"> </w:t>
            </w:r>
            <w:r w:rsidR="00F548A0" w:rsidRPr="002976F4">
              <w:rPr>
                <w:rFonts w:hint="eastAsia"/>
                <w:sz w:val="22"/>
              </w:rPr>
              <w:t>그러한 경향에 맞게 대학에서는 반려동물학과라는 학과도 등장하게 되었다.</w:t>
            </w:r>
            <w:r w:rsidR="00F548A0" w:rsidRPr="002976F4">
              <w:rPr>
                <w:sz w:val="22"/>
              </w:rPr>
              <w:t xml:space="preserve"> </w:t>
            </w:r>
            <w:r w:rsidR="00F26083" w:rsidRPr="002976F4">
              <w:rPr>
                <w:rFonts w:hint="eastAsia"/>
                <w:sz w:val="22"/>
              </w:rPr>
              <w:t>사람들은 점차 강아지,</w:t>
            </w:r>
            <w:r w:rsidR="00F26083" w:rsidRPr="002976F4">
              <w:rPr>
                <w:sz w:val="22"/>
              </w:rPr>
              <w:t xml:space="preserve"> </w:t>
            </w:r>
            <w:r w:rsidR="00E559ED" w:rsidRPr="002976F4">
              <w:rPr>
                <w:rFonts w:hint="eastAsia"/>
                <w:sz w:val="22"/>
              </w:rPr>
              <w:t>고양이에 대한 관심이 커지게 되었지만,</w:t>
            </w:r>
            <w:r w:rsidR="00E559ED" w:rsidRPr="002976F4">
              <w:rPr>
                <w:sz w:val="22"/>
              </w:rPr>
              <w:t xml:space="preserve"> </w:t>
            </w:r>
            <w:r w:rsidR="00E559ED" w:rsidRPr="002976F4">
              <w:rPr>
                <w:rFonts w:hint="eastAsia"/>
                <w:sz w:val="22"/>
              </w:rPr>
              <w:t>처음 반려동물을 키우게 되어 부딪힐 어려움을 섣불리 극복하기는 힘들어 보였다.</w:t>
            </w:r>
          </w:p>
          <w:p w:rsidR="006C1F9F" w:rsidRPr="002976F4" w:rsidRDefault="00AA5731" w:rsidP="00C86FC2">
            <w:pPr>
              <w:jc w:val="left"/>
              <w:rPr>
                <w:sz w:val="22"/>
              </w:rPr>
            </w:pPr>
            <w:r w:rsidRPr="002976F4">
              <w:rPr>
                <w:rFonts w:hint="eastAsia"/>
                <w:sz w:val="22"/>
              </w:rPr>
              <w:t xml:space="preserve"> 이러한 어려움들을 해소하고자 처음 반려동물을 키우는 사람들도 쉽게 이해할 수 있는 강의들이 여러 매체 </w:t>
            </w:r>
            <w:r w:rsidRPr="002976F4">
              <w:rPr>
                <w:sz w:val="22"/>
              </w:rPr>
              <w:t xml:space="preserve">– </w:t>
            </w:r>
            <w:r w:rsidRPr="002976F4">
              <w:rPr>
                <w:rFonts w:hint="eastAsia"/>
                <w:sz w:val="22"/>
              </w:rPr>
              <w:t xml:space="preserve">예를 들면 </w:t>
            </w:r>
            <w:r w:rsidR="006C1F9F" w:rsidRPr="002976F4">
              <w:rPr>
                <w:rFonts w:hint="eastAsia"/>
                <w:sz w:val="22"/>
              </w:rPr>
              <w:t>유튜브,</w:t>
            </w:r>
            <w:r w:rsidR="006C1F9F" w:rsidRPr="002976F4">
              <w:rPr>
                <w:sz w:val="22"/>
              </w:rPr>
              <w:t xml:space="preserve"> </w:t>
            </w:r>
            <w:r w:rsidR="006C1F9F" w:rsidRPr="002976F4">
              <w:rPr>
                <w:rFonts w:hint="eastAsia"/>
                <w:sz w:val="22"/>
              </w:rPr>
              <w:t xml:space="preserve">인터넷 등등 </w:t>
            </w:r>
            <w:r w:rsidR="006C1F9F" w:rsidRPr="002976F4">
              <w:rPr>
                <w:sz w:val="22"/>
              </w:rPr>
              <w:t xml:space="preserve">– </w:t>
            </w:r>
            <w:r w:rsidR="006C1F9F" w:rsidRPr="002976F4">
              <w:rPr>
                <w:rFonts w:hint="eastAsia"/>
                <w:sz w:val="22"/>
              </w:rPr>
              <w:t>에서 조금씩 만들어 지고 있다.</w:t>
            </w:r>
            <w:r w:rsidR="006C1F9F" w:rsidRPr="002976F4">
              <w:rPr>
                <w:sz w:val="22"/>
              </w:rPr>
              <w:t xml:space="preserve"> </w:t>
            </w:r>
            <w:r w:rsidR="006C1F9F" w:rsidRPr="002976F4">
              <w:rPr>
                <w:rFonts w:hint="eastAsia"/>
                <w:sz w:val="22"/>
              </w:rPr>
              <w:t>하지만 아직 극복해야할 문제점이 있다.</w:t>
            </w:r>
          </w:p>
          <w:p w:rsidR="006C1F9F" w:rsidRPr="002976F4" w:rsidRDefault="006C1F9F" w:rsidP="002E1AAE">
            <w:pPr>
              <w:ind w:firstLineChars="100" w:firstLine="220"/>
              <w:jc w:val="left"/>
              <w:rPr>
                <w:sz w:val="22"/>
              </w:rPr>
            </w:pPr>
            <w:r w:rsidRPr="002976F4">
              <w:rPr>
                <w:rFonts w:hint="eastAsia"/>
                <w:sz w:val="22"/>
              </w:rPr>
              <w:t>첫째,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비록 현 시점에서는 코로나 펜데믹 상황이 나아지는 분위기지만,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최근까지</w:t>
            </w:r>
            <w:r w:rsidR="00310B0D" w:rsidRPr="002976F4">
              <w:rPr>
                <w:rFonts w:hint="eastAsia"/>
                <w:sz w:val="22"/>
              </w:rPr>
              <w:t>의</w:t>
            </w:r>
            <w:r w:rsidRPr="002976F4">
              <w:rPr>
                <w:rFonts w:hint="eastAsia"/>
                <w:sz w:val="22"/>
              </w:rPr>
              <w:t xml:space="preserve"> 코로나 펜데믹 상황에서 온라인 강의가 주가 되다 보니 실질적인 대면 강의에 비해 의</w:t>
            </w:r>
            <w:r w:rsidRPr="002976F4">
              <w:rPr>
                <w:rFonts w:hint="eastAsia"/>
                <w:sz w:val="22"/>
              </w:rPr>
              <w:lastRenderedPageBreak/>
              <w:t>사소통이나 전달에 어려움이 있다.</w:t>
            </w:r>
          </w:p>
          <w:p w:rsidR="00AA5731" w:rsidRPr="002976F4" w:rsidRDefault="006C1F9F" w:rsidP="002E1AAE">
            <w:pPr>
              <w:ind w:firstLineChars="100" w:firstLine="220"/>
              <w:jc w:val="left"/>
              <w:rPr>
                <w:sz w:val="22"/>
              </w:rPr>
            </w:pPr>
            <w:r w:rsidRPr="002976F4">
              <w:rPr>
                <w:rFonts w:hint="eastAsia"/>
                <w:sz w:val="22"/>
              </w:rPr>
              <w:t>둘째,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실제 최근 반려동물 시장이 꾸준히 커지고 있음에도, 강의의 질과 공급양에 있어 부족한 상황이고,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그 상황에서 경력</w:t>
            </w:r>
            <w:r w:rsidR="0015134A" w:rsidRPr="002976F4">
              <w:rPr>
                <w:rFonts w:hint="eastAsia"/>
                <w:sz w:val="22"/>
              </w:rPr>
              <w:t>과 실력</w:t>
            </w:r>
            <w:r w:rsidRPr="002976F4">
              <w:rPr>
                <w:rFonts w:hint="eastAsia"/>
                <w:sz w:val="22"/>
              </w:rPr>
              <w:t>이 부족한 강의자들이 강의를 진행</w:t>
            </w:r>
            <w:r w:rsidR="0015134A" w:rsidRPr="002976F4">
              <w:rPr>
                <w:rFonts w:hint="eastAsia"/>
                <w:sz w:val="22"/>
              </w:rPr>
              <w:t>함에도 고액의 수강료를 요구하는 경우가 존재하는데,</w:t>
            </w:r>
            <w:r w:rsidR="0015134A" w:rsidRPr="002976F4">
              <w:rPr>
                <w:sz w:val="22"/>
              </w:rPr>
              <w:t xml:space="preserve"> </w:t>
            </w:r>
            <w:r w:rsidR="0015134A" w:rsidRPr="002976F4">
              <w:rPr>
                <w:rFonts w:hint="eastAsia"/>
                <w:sz w:val="22"/>
              </w:rPr>
              <w:t>이러한 사이트들의 독점,</w:t>
            </w:r>
            <w:r w:rsidR="0015134A" w:rsidRPr="002976F4">
              <w:rPr>
                <w:sz w:val="22"/>
              </w:rPr>
              <w:t xml:space="preserve"> </w:t>
            </w:r>
            <w:r w:rsidR="0015134A" w:rsidRPr="002976F4">
              <w:rPr>
                <w:rFonts w:hint="eastAsia"/>
                <w:sz w:val="22"/>
              </w:rPr>
              <w:t>정보의 폐쇄성이 문제가 된다.</w:t>
            </w:r>
          </w:p>
          <w:p w:rsidR="006C1F9F" w:rsidRPr="002976F4" w:rsidRDefault="00310B0D" w:rsidP="006C1F9F">
            <w:pPr>
              <w:ind w:firstLineChars="100" w:firstLine="220"/>
              <w:jc w:val="left"/>
              <w:rPr>
                <w:sz w:val="22"/>
              </w:rPr>
            </w:pPr>
            <w:r w:rsidRPr="002976F4">
              <w:rPr>
                <w:rFonts w:hint="eastAsia"/>
                <w:sz w:val="22"/>
              </w:rPr>
              <w:t>마지막으로</w:t>
            </w:r>
            <w:r w:rsidR="006C1F9F" w:rsidRPr="002976F4">
              <w:rPr>
                <w:rFonts w:hint="eastAsia"/>
                <w:sz w:val="22"/>
              </w:rPr>
              <w:t>,</w:t>
            </w:r>
            <w:r w:rsidR="006C1F9F"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상기 문단에서 언급하였듯이 반려동물과 관련한 강의를 찾거나 가격을 알아보려면 여러 사이트,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앱들을 찾아보고 이용하여야 하는데,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이런 부분에서 오는 시간적 손실이 상당하다.</w:t>
            </w:r>
          </w:p>
          <w:p w:rsidR="00C86FC2" w:rsidRPr="009C6EAE" w:rsidRDefault="002E1AAE" w:rsidP="00C86FC2">
            <w:pPr>
              <w:jc w:val="left"/>
              <w:rPr>
                <w:color w:val="0000FF"/>
              </w:rPr>
            </w:pPr>
            <w:r w:rsidRPr="002976F4">
              <w:rPr>
                <w:rFonts w:hint="eastAsia"/>
                <w:sz w:val="22"/>
              </w:rPr>
              <w:t xml:space="preserve"> </w:t>
            </w:r>
            <w:r w:rsidR="00A36460" w:rsidRPr="002976F4">
              <w:rPr>
                <w:rFonts w:hint="eastAsia"/>
                <w:sz w:val="22"/>
              </w:rPr>
              <w:t>이러한 문제점들을 해결하기 위하여,</w:t>
            </w:r>
            <w:r w:rsidR="00A36460" w:rsidRPr="002976F4">
              <w:rPr>
                <w:sz w:val="22"/>
              </w:rPr>
              <w:t xml:space="preserve"> </w:t>
            </w:r>
            <w:r w:rsidR="00954370" w:rsidRPr="002976F4">
              <w:rPr>
                <w:rFonts w:hint="eastAsia"/>
                <w:sz w:val="22"/>
              </w:rPr>
              <w:t>기존 독립된 사이트와 앱들과는 달리 사용자가 반려동물 관련 강의들을 쉽게 찾고 한눈에 볼 수 있으며,</w:t>
            </w:r>
            <w:r w:rsidR="00954370" w:rsidRPr="002976F4">
              <w:rPr>
                <w:sz w:val="22"/>
              </w:rPr>
              <w:t xml:space="preserve"> </w:t>
            </w:r>
            <w:r w:rsidR="00954370" w:rsidRPr="002976F4">
              <w:rPr>
                <w:rFonts w:hint="eastAsia"/>
                <w:sz w:val="22"/>
              </w:rPr>
              <w:t>체계적이고 전문적으로 운영되는 강의와 프로그램 정보</w:t>
            </w:r>
            <w:r w:rsidR="00CC05C1" w:rsidRPr="002976F4">
              <w:rPr>
                <w:rFonts w:hint="eastAsia"/>
                <w:sz w:val="22"/>
              </w:rPr>
              <w:t>를 사용자로 하여금 전달받을 수 있도록</w:t>
            </w:r>
            <w:r w:rsidR="00954370" w:rsidRPr="002976F4">
              <w:rPr>
                <w:rFonts w:hint="eastAsia"/>
                <w:sz w:val="22"/>
              </w:rPr>
              <w:t xml:space="preserve"> 새로운 프로그램을 </w:t>
            </w:r>
            <w:r w:rsidR="00CC05C1" w:rsidRPr="002976F4">
              <w:rPr>
                <w:rFonts w:hint="eastAsia"/>
                <w:sz w:val="22"/>
              </w:rPr>
              <w:t>개발해내는 것이 목표다.</w:t>
            </w:r>
          </w:p>
        </w:tc>
      </w:tr>
    </w:tbl>
    <w:p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:rsidTr="00F44461">
        <w:tc>
          <w:tcPr>
            <w:tcW w:w="9016" w:type="dxa"/>
          </w:tcPr>
          <w:p w:rsidR="00863EEC" w:rsidRPr="002976F4" w:rsidRDefault="00671249" w:rsidP="00F44461">
            <w:pPr>
              <w:jc w:val="left"/>
              <w:rPr>
                <w:b/>
                <w:sz w:val="22"/>
              </w:rPr>
            </w:pPr>
            <w:r w:rsidRPr="002976F4">
              <w:rPr>
                <w:b/>
                <w:sz w:val="22"/>
              </w:rPr>
              <w:t>5</w:t>
            </w:r>
            <w:r w:rsidR="00863EEC" w:rsidRPr="002976F4">
              <w:rPr>
                <w:b/>
                <w:sz w:val="22"/>
              </w:rPr>
              <w:t>.</w:t>
            </w:r>
            <w:r w:rsidR="00863EEC" w:rsidRPr="002976F4">
              <w:rPr>
                <w:rFonts w:hint="eastAsia"/>
                <w:b/>
                <w:sz w:val="22"/>
              </w:rPr>
              <w:t xml:space="preserve"> </w:t>
            </w:r>
            <w:r w:rsidR="00C920BA" w:rsidRPr="002976F4">
              <w:rPr>
                <w:rFonts w:hint="eastAsia"/>
                <w:b/>
                <w:sz w:val="22"/>
              </w:rPr>
              <w:t>본론</w:t>
            </w:r>
          </w:p>
          <w:p w:rsidR="00863EEC" w:rsidRPr="002976F4" w:rsidRDefault="00394696" w:rsidP="00F44461">
            <w:pPr>
              <w:jc w:val="left"/>
              <w:rPr>
                <w:sz w:val="22"/>
              </w:rPr>
            </w:pPr>
            <w:r w:rsidRPr="002976F4">
              <w:rPr>
                <w:noProof/>
                <w:sz w:val="22"/>
              </w:rPr>
              <w:drawing>
                <wp:inline distT="0" distB="0" distL="0" distR="0" wp14:anchorId="1C470BE8" wp14:editId="2F919B41">
                  <wp:extent cx="3238500" cy="170434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8962" cy="174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62962" w:rsidRPr="002976F4">
              <w:rPr>
                <w:noProof/>
                <w:sz w:val="22"/>
              </w:rPr>
              <w:drawing>
                <wp:inline distT="0" distB="0" distL="0" distR="0" wp14:anchorId="216B3EE9" wp14:editId="221CF97F">
                  <wp:extent cx="2343150" cy="1817742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763" cy="1842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56F7" w:rsidRPr="002976F4" w:rsidRDefault="00B456F7" w:rsidP="00B456F7">
            <w:pPr>
              <w:jc w:val="left"/>
              <w:rPr>
                <w:sz w:val="22"/>
              </w:rPr>
            </w:pPr>
            <w:r w:rsidRPr="008637C3">
              <w:rPr>
                <w:rFonts w:hint="eastAsia"/>
                <w:noProof/>
                <w:sz w:val="22"/>
              </w:rPr>
              <w:drawing>
                <wp:inline distT="0" distB="0" distL="0" distR="0" wp14:anchorId="60A2B4E7" wp14:editId="5D02E891">
                  <wp:extent cx="3238500" cy="2332594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665749055135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745" cy="2522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0446" w:rsidRPr="002976F4" w:rsidRDefault="003F73B1" w:rsidP="00930446">
            <w:pPr>
              <w:ind w:firstLineChars="100" w:firstLine="220"/>
              <w:jc w:val="left"/>
              <w:rPr>
                <w:sz w:val="22"/>
              </w:rPr>
            </w:pPr>
            <w:r w:rsidRPr="002976F4">
              <w:rPr>
                <w:sz w:val="22"/>
              </w:rPr>
              <w:t>우선</w:t>
            </w:r>
            <w:r w:rsidRPr="002976F4">
              <w:rPr>
                <w:rFonts w:hint="eastAsia"/>
                <w:sz w:val="22"/>
              </w:rPr>
              <w:t xml:space="preserve"> 필요한 구성 요소로는 </w:t>
            </w:r>
            <w:r w:rsidR="00135F08" w:rsidRPr="002976F4">
              <w:rPr>
                <w:rFonts w:hint="eastAsia"/>
                <w:sz w:val="22"/>
              </w:rPr>
              <w:t xml:space="preserve">크게 </w:t>
            </w:r>
            <w:r w:rsidRPr="002976F4">
              <w:rPr>
                <w:rFonts w:hint="eastAsia"/>
                <w:sz w:val="22"/>
              </w:rPr>
              <w:t>강의와 그 강의의 구체적 정보를 나타내는 객체와,</w:t>
            </w:r>
            <w:r w:rsidRPr="002976F4">
              <w:rPr>
                <w:sz w:val="22"/>
              </w:rPr>
              <w:t xml:space="preserve"> </w:t>
            </w:r>
            <w:r w:rsidR="007838CF" w:rsidRPr="002976F4">
              <w:rPr>
                <w:rFonts w:hint="eastAsia"/>
                <w:sz w:val="22"/>
              </w:rPr>
              <w:t>강의를 할</w:t>
            </w:r>
            <w:r w:rsidR="005E44D6" w:rsidRPr="002976F4">
              <w:rPr>
                <w:rFonts w:hint="eastAsia"/>
                <w:sz w:val="22"/>
              </w:rPr>
              <w:t xml:space="preserve"> 강의자의 정보를 담는 객체,</w:t>
            </w:r>
            <w:r w:rsidR="005E44D6"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데이터 관리를 위한 코드,</w:t>
            </w:r>
            <w:r w:rsidR="00646692" w:rsidRPr="002976F4">
              <w:rPr>
                <w:sz w:val="22"/>
              </w:rPr>
              <w:t xml:space="preserve"> </w:t>
            </w:r>
            <w:r w:rsidR="00C86EFA" w:rsidRPr="002976F4">
              <w:rPr>
                <w:rFonts w:hint="eastAsia"/>
                <w:sz w:val="22"/>
              </w:rPr>
              <w:t>회원가입 시 계정 정보를 담는 객</w:t>
            </w:r>
            <w:r w:rsidR="00857E16" w:rsidRPr="002976F4">
              <w:rPr>
                <w:rFonts w:hint="eastAsia"/>
                <w:sz w:val="22"/>
              </w:rPr>
              <w:t>체,</w:t>
            </w:r>
            <w:r w:rsidR="00857E16"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특히 이 프로그램에서 상당히 중요</w:t>
            </w:r>
            <w:r w:rsidR="007161F1" w:rsidRPr="002976F4">
              <w:rPr>
                <w:rFonts w:hint="eastAsia"/>
                <w:sz w:val="22"/>
              </w:rPr>
              <w:t>하며 큰</w:t>
            </w:r>
            <w:r w:rsidRPr="002976F4">
              <w:rPr>
                <w:rFonts w:hint="eastAsia"/>
                <w:sz w:val="22"/>
              </w:rPr>
              <w:t xml:space="preserve"> 부분을 차지하는 </w:t>
            </w:r>
            <w:r w:rsidRPr="002976F4">
              <w:rPr>
                <w:sz w:val="22"/>
              </w:rPr>
              <w:t xml:space="preserve">GUI </w:t>
            </w:r>
            <w:r w:rsidRPr="002976F4">
              <w:rPr>
                <w:rFonts w:hint="eastAsia"/>
                <w:sz w:val="22"/>
              </w:rPr>
              <w:t xml:space="preserve">구현 </w:t>
            </w:r>
            <w:r w:rsidRPr="002976F4">
              <w:rPr>
                <w:rFonts w:hint="eastAsia"/>
                <w:sz w:val="22"/>
              </w:rPr>
              <w:lastRenderedPageBreak/>
              <w:t>부분이 있을 것이다.</w:t>
            </w:r>
            <w:r w:rsidR="00930446" w:rsidRPr="002976F4">
              <w:rPr>
                <w:sz w:val="22"/>
              </w:rPr>
              <w:t xml:space="preserve"> </w:t>
            </w:r>
          </w:p>
          <w:p w:rsidR="00930446" w:rsidRPr="002976F4" w:rsidRDefault="005E44D6" w:rsidP="008C5ADB">
            <w:pPr>
              <w:ind w:firstLineChars="100" w:firstLine="220"/>
              <w:jc w:val="left"/>
              <w:rPr>
                <w:sz w:val="22"/>
              </w:rPr>
            </w:pPr>
            <w:r w:rsidRPr="002976F4">
              <w:rPr>
                <w:rFonts w:hint="eastAsia"/>
                <w:sz w:val="22"/>
              </w:rPr>
              <w:t>강의 객체에는 강의 제목</w:t>
            </w:r>
            <w:r w:rsidR="00163A89" w:rsidRPr="002976F4">
              <w:rPr>
                <w:rFonts w:hint="eastAsia"/>
                <w:sz w:val="22"/>
              </w:rPr>
              <w:t>과 강의자 이름,</w:t>
            </w:r>
            <w:r w:rsidR="00163A89" w:rsidRPr="002976F4">
              <w:rPr>
                <w:sz w:val="22"/>
              </w:rPr>
              <w:t xml:space="preserve"> </w:t>
            </w:r>
            <w:r w:rsidR="00163A89" w:rsidRPr="002976F4">
              <w:rPr>
                <w:rFonts w:hint="eastAsia"/>
                <w:sz w:val="22"/>
              </w:rPr>
              <w:t>수강료,</w:t>
            </w:r>
            <w:r w:rsidR="00163A89" w:rsidRPr="002976F4">
              <w:rPr>
                <w:sz w:val="22"/>
              </w:rPr>
              <w:t xml:space="preserve"> </w:t>
            </w:r>
            <w:r w:rsidR="00163A89" w:rsidRPr="002976F4">
              <w:rPr>
                <w:rFonts w:hint="eastAsia"/>
                <w:sz w:val="22"/>
              </w:rPr>
              <w:t>강의에 대한 설명이 필요</w:t>
            </w:r>
            <w:r w:rsidR="00930446" w:rsidRPr="002976F4">
              <w:rPr>
                <w:rFonts w:hint="eastAsia"/>
                <w:sz w:val="22"/>
              </w:rPr>
              <w:t>한데</w:t>
            </w:r>
            <w:r w:rsidR="00163A89" w:rsidRPr="002976F4">
              <w:rPr>
                <w:rFonts w:hint="eastAsia"/>
                <w:sz w:val="22"/>
              </w:rPr>
              <w:t>,</w:t>
            </w:r>
            <w:r w:rsidR="00930446" w:rsidRPr="002976F4">
              <w:rPr>
                <w:sz w:val="22"/>
              </w:rPr>
              <w:t xml:space="preserve"> </w:t>
            </w:r>
            <w:r w:rsidR="00930446" w:rsidRPr="002976F4">
              <w:rPr>
                <w:rFonts w:hint="eastAsia"/>
                <w:sz w:val="22"/>
              </w:rPr>
              <w:t>이러한 정보</w:t>
            </w:r>
          </w:p>
          <w:p w:rsidR="00930446" w:rsidRPr="002976F4" w:rsidRDefault="00930446" w:rsidP="00930446">
            <w:pPr>
              <w:ind w:leftChars="20" w:left="40"/>
              <w:jc w:val="left"/>
              <w:rPr>
                <w:sz w:val="22"/>
              </w:rPr>
            </w:pPr>
            <w:r w:rsidRPr="002976F4">
              <w:rPr>
                <w:rFonts w:hint="eastAsia"/>
                <w:sz w:val="22"/>
              </w:rPr>
              <w:t xml:space="preserve">는 강의에 대한 상세 페이지와 연동하여 </w:t>
            </w:r>
            <w:r w:rsidRPr="002976F4">
              <w:rPr>
                <w:sz w:val="22"/>
              </w:rPr>
              <w:t>GUI</w:t>
            </w:r>
            <w:r w:rsidRPr="002976F4">
              <w:rPr>
                <w:rFonts w:hint="eastAsia"/>
                <w:sz w:val="22"/>
              </w:rPr>
              <w:t>로 보여줄 것이고,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별점 시스템과 후기 시스템을 구현하여 사용자가 질 좋은 강의를 선택하는데 도움이 될 수 있도록 할 것이다.</w:t>
            </w:r>
            <w:r w:rsidR="00297E79" w:rsidRPr="002976F4">
              <w:rPr>
                <w:sz w:val="22"/>
              </w:rPr>
              <w:t xml:space="preserve"> </w:t>
            </w:r>
            <w:r w:rsidR="00297E79" w:rsidRPr="002976F4">
              <w:rPr>
                <w:rFonts w:hint="eastAsia"/>
                <w:sz w:val="22"/>
              </w:rPr>
              <w:t xml:space="preserve">또한 </w:t>
            </w:r>
            <w:r w:rsidR="00DA03F4" w:rsidRPr="002976F4">
              <w:rPr>
                <w:rFonts w:hint="eastAsia"/>
                <w:sz w:val="22"/>
              </w:rPr>
              <w:t>로그인 된</w:t>
            </w:r>
            <w:r w:rsidR="00297E79" w:rsidRPr="002976F4">
              <w:rPr>
                <w:rFonts w:hint="eastAsia"/>
                <w:sz w:val="22"/>
              </w:rPr>
              <w:t xml:space="preserve"> 계정과 연동하여 </w:t>
            </w:r>
            <w:r w:rsidR="0052409E" w:rsidRPr="002976F4">
              <w:rPr>
                <w:rFonts w:hint="eastAsia"/>
                <w:sz w:val="22"/>
              </w:rPr>
              <w:t>수강신청 및 장바구니 기능도 구현할 예정이다.</w:t>
            </w:r>
          </w:p>
          <w:p w:rsidR="008C5ADB" w:rsidRPr="002976F4" w:rsidRDefault="008C5ADB" w:rsidP="00930446">
            <w:pPr>
              <w:ind w:leftChars="20" w:left="40"/>
              <w:jc w:val="left"/>
              <w:rPr>
                <w:sz w:val="22"/>
              </w:rPr>
            </w:pPr>
            <w:r w:rsidRPr="002976F4">
              <w:rPr>
                <w:rFonts w:hint="eastAsia"/>
                <w:sz w:val="22"/>
              </w:rPr>
              <w:t xml:space="preserve"> </w:t>
            </w:r>
            <w:r w:rsidRPr="002976F4">
              <w:rPr>
                <w:sz w:val="22"/>
              </w:rPr>
              <w:t xml:space="preserve"> </w:t>
            </w:r>
            <w:r w:rsidR="00A63D1A" w:rsidRPr="002976F4">
              <w:rPr>
                <w:rFonts w:hint="eastAsia"/>
                <w:sz w:val="22"/>
              </w:rPr>
              <w:t>G</w:t>
            </w:r>
            <w:r w:rsidR="00A63D1A" w:rsidRPr="002976F4">
              <w:rPr>
                <w:sz w:val="22"/>
              </w:rPr>
              <w:t xml:space="preserve">UI </w:t>
            </w:r>
            <w:r w:rsidR="00A63D1A" w:rsidRPr="002976F4">
              <w:rPr>
                <w:rFonts w:hint="eastAsia"/>
                <w:sz w:val="22"/>
              </w:rPr>
              <w:t>구현에 있어서는 상위 문단에서 기술하였듯 프로그램 특성상 많은 기능이 요구되는데,</w:t>
            </w:r>
            <w:r w:rsidR="00A63D1A" w:rsidRPr="002976F4">
              <w:rPr>
                <w:sz w:val="22"/>
              </w:rPr>
              <w:t xml:space="preserve"> </w:t>
            </w:r>
          </w:p>
          <w:p w:rsidR="008C5ADB" w:rsidRPr="002976F4" w:rsidRDefault="00297E79" w:rsidP="00930446">
            <w:pPr>
              <w:ind w:leftChars="20" w:left="40"/>
              <w:jc w:val="left"/>
              <w:rPr>
                <w:sz w:val="22"/>
              </w:rPr>
            </w:pPr>
            <w:r w:rsidRPr="002976F4">
              <w:rPr>
                <w:rFonts w:hint="eastAsia"/>
                <w:sz w:val="22"/>
              </w:rPr>
              <w:t>이 프로그램에서는 로그인 창,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강의 목록,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강의 상세페이지,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마이페이지,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강의자 정보 페이지 등등</w:t>
            </w:r>
            <w:r w:rsidR="007E7C6F" w:rsidRPr="002976F4">
              <w:rPr>
                <w:rFonts w:hint="eastAsia"/>
                <w:sz w:val="22"/>
              </w:rPr>
              <w:t xml:space="preserve"> 대부분이 </w:t>
            </w:r>
            <w:r w:rsidR="00BA25A3" w:rsidRPr="002976F4">
              <w:rPr>
                <w:sz w:val="22"/>
              </w:rPr>
              <w:t>GUI</w:t>
            </w:r>
            <w:r w:rsidR="00BA25A3" w:rsidRPr="002976F4">
              <w:rPr>
                <w:rFonts w:hint="eastAsia"/>
                <w:sz w:val="22"/>
              </w:rPr>
              <w:t>로 구현될 예정이다.</w:t>
            </w:r>
          </w:p>
          <w:p w:rsidR="00863EEC" w:rsidRPr="002976F4" w:rsidRDefault="00331505" w:rsidP="007E7C6F">
            <w:pPr>
              <w:ind w:firstLineChars="100" w:firstLine="220"/>
              <w:jc w:val="left"/>
              <w:rPr>
                <w:sz w:val="22"/>
              </w:rPr>
            </w:pPr>
            <w:r w:rsidRPr="002976F4">
              <w:rPr>
                <w:rFonts w:hint="eastAsia"/>
                <w:sz w:val="22"/>
              </w:rPr>
              <w:t>여러 가지 언어를 고려해보았</w:t>
            </w:r>
            <w:r w:rsidR="00B6622D" w:rsidRPr="002976F4">
              <w:rPr>
                <w:rFonts w:hint="eastAsia"/>
                <w:sz w:val="22"/>
              </w:rPr>
              <w:t>는데,</w:t>
            </w:r>
            <w:r w:rsidR="00B6622D" w:rsidRPr="002976F4">
              <w:rPr>
                <w:sz w:val="22"/>
              </w:rPr>
              <w:t xml:space="preserve"> </w:t>
            </w:r>
            <w:r w:rsidR="00B6622D" w:rsidRPr="002976F4">
              <w:rPr>
                <w:rFonts w:hint="eastAsia"/>
                <w:sz w:val="22"/>
              </w:rPr>
              <w:t>객체지향 언어들 중 여러 컬렉션과 내장 패키지</w:t>
            </w:r>
            <w:r w:rsidR="006875C2" w:rsidRPr="002976F4">
              <w:rPr>
                <w:rFonts w:hint="eastAsia"/>
                <w:sz w:val="22"/>
              </w:rPr>
              <w:t>와 인터페이스</w:t>
            </w:r>
            <w:r w:rsidR="00B6622D" w:rsidRPr="002976F4">
              <w:rPr>
                <w:rFonts w:hint="eastAsia"/>
                <w:sz w:val="22"/>
              </w:rPr>
              <w:t xml:space="preserve"> 기능을 보유하고,</w:t>
            </w:r>
            <w:r w:rsidRPr="002976F4">
              <w:rPr>
                <w:rFonts w:hint="eastAsia"/>
                <w:sz w:val="22"/>
              </w:rPr>
              <w:t xml:space="preserve"> </w:t>
            </w:r>
            <w:r w:rsidRPr="002976F4">
              <w:rPr>
                <w:sz w:val="22"/>
              </w:rPr>
              <w:t xml:space="preserve">GUI </w:t>
            </w:r>
            <w:r w:rsidRPr="002976F4">
              <w:rPr>
                <w:rFonts w:hint="eastAsia"/>
                <w:sz w:val="22"/>
              </w:rPr>
              <w:t>구현에 있어</w:t>
            </w:r>
            <w:r w:rsidR="006875C2" w:rsidRPr="002976F4">
              <w:rPr>
                <w:rFonts w:hint="eastAsia"/>
                <w:sz w:val="22"/>
              </w:rPr>
              <w:t xml:space="preserve"> 여러 메소드가 있는</w:t>
            </w:r>
            <w:r w:rsidRPr="002976F4">
              <w:rPr>
                <w:rFonts w:hint="eastAsia"/>
                <w:sz w:val="22"/>
              </w:rPr>
              <w:t xml:space="preserve"> </w:t>
            </w:r>
            <w:r w:rsidRPr="002976F4">
              <w:rPr>
                <w:sz w:val="22"/>
              </w:rPr>
              <w:t>Java</w:t>
            </w:r>
            <w:r w:rsidRPr="002976F4">
              <w:rPr>
                <w:rFonts w:hint="eastAsia"/>
                <w:sz w:val="22"/>
              </w:rPr>
              <w:t xml:space="preserve">가 적합하다고 생각하여 </w:t>
            </w:r>
            <w:r w:rsidRPr="002976F4">
              <w:rPr>
                <w:sz w:val="22"/>
              </w:rPr>
              <w:t>Java</w:t>
            </w:r>
            <w:r w:rsidRPr="002976F4">
              <w:rPr>
                <w:rFonts w:hint="eastAsia"/>
                <w:sz w:val="22"/>
              </w:rPr>
              <w:t xml:space="preserve">로 구현할 </w:t>
            </w:r>
            <w:r w:rsidR="007E7150" w:rsidRPr="002976F4">
              <w:rPr>
                <w:rFonts w:hint="eastAsia"/>
                <w:sz w:val="22"/>
              </w:rPr>
              <w:t>것이</w:t>
            </w:r>
            <w:r w:rsidR="0024748F" w:rsidRPr="002976F4">
              <w:rPr>
                <w:rFonts w:hint="eastAsia"/>
                <w:sz w:val="22"/>
              </w:rPr>
              <w:t>다.</w:t>
            </w:r>
            <w:r w:rsidR="0024748F" w:rsidRPr="002976F4">
              <w:rPr>
                <w:sz w:val="22"/>
              </w:rPr>
              <w:t xml:space="preserve"> </w:t>
            </w:r>
            <w:r w:rsidR="00DA0B45" w:rsidRPr="002976F4">
              <w:rPr>
                <w:sz w:val="22"/>
              </w:rPr>
              <w:t>GUI</w:t>
            </w:r>
            <w:r w:rsidR="00DA0B45" w:rsidRPr="002976F4">
              <w:rPr>
                <w:rFonts w:hint="eastAsia"/>
                <w:sz w:val="22"/>
              </w:rPr>
              <w:t xml:space="preserve">는 자바의 </w:t>
            </w:r>
            <w:r w:rsidR="00DA0B45" w:rsidRPr="002976F4">
              <w:rPr>
                <w:sz w:val="22"/>
              </w:rPr>
              <w:t>Swing</w:t>
            </w:r>
            <w:r w:rsidR="00DA0B45" w:rsidRPr="002976F4">
              <w:rPr>
                <w:rFonts w:hint="eastAsia"/>
                <w:sz w:val="22"/>
              </w:rPr>
              <w:t>을 이용하여 구현할 것이다.</w:t>
            </w:r>
            <w:r w:rsidR="00DA0B45" w:rsidRPr="002976F4">
              <w:rPr>
                <w:sz w:val="22"/>
              </w:rPr>
              <w:t xml:space="preserve"> </w:t>
            </w:r>
            <w:r w:rsidR="009E0255" w:rsidRPr="002976F4">
              <w:rPr>
                <w:rFonts w:hint="eastAsia"/>
                <w:sz w:val="22"/>
              </w:rPr>
              <w:t>구현의 편의를 위해서 회원 목록,</w:t>
            </w:r>
            <w:r w:rsidR="009E0255" w:rsidRPr="002976F4">
              <w:rPr>
                <w:sz w:val="22"/>
              </w:rPr>
              <w:t xml:space="preserve"> </w:t>
            </w:r>
            <w:r w:rsidR="009E0255" w:rsidRPr="002976F4">
              <w:rPr>
                <w:rFonts w:hint="eastAsia"/>
                <w:sz w:val="22"/>
              </w:rPr>
              <w:t>강의 목록,</w:t>
            </w:r>
            <w:r w:rsidR="009E0255" w:rsidRPr="002976F4">
              <w:rPr>
                <w:sz w:val="22"/>
              </w:rPr>
              <w:t xml:space="preserve"> </w:t>
            </w:r>
            <w:r w:rsidR="009E0255" w:rsidRPr="002976F4">
              <w:rPr>
                <w:rFonts w:hint="eastAsia"/>
                <w:sz w:val="22"/>
              </w:rPr>
              <w:t>강의자 목록은 텍스트 파일로 작성하여 프로그램상으로 읽어오도록 구현할 것이다.</w:t>
            </w:r>
            <w:r w:rsidR="009E0255" w:rsidRPr="002976F4">
              <w:rPr>
                <w:sz w:val="22"/>
              </w:rPr>
              <w:t xml:space="preserve"> </w:t>
            </w:r>
            <w:r w:rsidR="0024748F" w:rsidRPr="002976F4">
              <w:rPr>
                <w:rFonts w:hint="eastAsia"/>
                <w:sz w:val="22"/>
              </w:rPr>
              <w:t>또한 코드의 유지보수,</w:t>
            </w:r>
            <w:r w:rsidR="0024748F" w:rsidRPr="002976F4">
              <w:rPr>
                <w:sz w:val="22"/>
              </w:rPr>
              <w:t xml:space="preserve"> </w:t>
            </w:r>
            <w:r w:rsidR="0024748F" w:rsidRPr="002976F4">
              <w:rPr>
                <w:rFonts w:hint="eastAsia"/>
                <w:sz w:val="22"/>
              </w:rPr>
              <w:t>관리의 편의를 위하여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모든 소스코드를 한 폴더에 몰아주는 것이 아닌,</w:t>
            </w:r>
            <w:r w:rsidRPr="002976F4">
              <w:rPr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 xml:space="preserve">사진에 있듯 구현 기능과 목적별로 패키지를 분리시킬 </w:t>
            </w:r>
            <w:r w:rsidR="007E7150" w:rsidRPr="002976F4">
              <w:rPr>
                <w:rFonts w:hint="eastAsia"/>
                <w:sz w:val="22"/>
              </w:rPr>
              <w:t>것이다</w:t>
            </w:r>
            <w:r w:rsidRPr="002976F4">
              <w:rPr>
                <w:rFonts w:hint="eastAsia"/>
                <w:sz w:val="22"/>
              </w:rPr>
              <w:t>.</w:t>
            </w:r>
          </w:p>
        </w:tc>
      </w:tr>
    </w:tbl>
    <w:p w:rsidR="00C86FC2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:rsidTr="00F44461">
        <w:tc>
          <w:tcPr>
            <w:tcW w:w="9016" w:type="dxa"/>
          </w:tcPr>
          <w:p w:rsidR="00522369" w:rsidRPr="00A45A82" w:rsidRDefault="00671249" w:rsidP="00F44461">
            <w:pPr>
              <w:jc w:val="left"/>
              <w:rPr>
                <w:b/>
                <w:sz w:val="22"/>
              </w:rPr>
            </w:pPr>
            <w:r w:rsidRPr="00A45A82">
              <w:rPr>
                <w:b/>
                <w:sz w:val="22"/>
              </w:rPr>
              <w:t>6</w:t>
            </w:r>
            <w:r w:rsidR="00522369" w:rsidRPr="00A45A82">
              <w:rPr>
                <w:b/>
                <w:sz w:val="22"/>
              </w:rPr>
              <w:t>.</w:t>
            </w:r>
            <w:r w:rsidR="00522369" w:rsidRPr="00A45A82">
              <w:rPr>
                <w:rFonts w:hint="eastAsia"/>
                <w:b/>
                <w:sz w:val="22"/>
              </w:rPr>
              <w:t xml:space="preserve"> 결론</w:t>
            </w:r>
          </w:p>
          <w:p w:rsidR="00522369" w:rsidRPr="002976F4" w:rsidRDefault="00DE4FDF" w:rsidP="00F44461">
            <w:pPr>
              <w:jc w:val="left"/>
              <w:rPr>
                <w:sz w:val="22"/>
              </w:rPr>
            </w:pPr>
            <w:r>
              <w:rPr>
                <w:rFonts w:hint="eastAsia"/>
                <w:color w:val="0000FF"/>
              </w:rPr>
              <w:t xml:space="preserve"> </w:t>
            </w:r>
            <w:r w:rsidR="004367AC" w:rsidRPr="002976F4">
              <w:rPr>
                <w:rFonts w:hint="eastAsia"/>
                <w:sz w:val="22"/>
              </w:rPr>
              <w:t>현재 반려동물에 대한 관심은 꾸준히 증가하고 있고,</w:t>
            </w:r>
            <w:r w:rsidR="004367AC" w:rsidRPr="002976F4">
              <w:rPr>
                <w:sz w:val="22"/>
              </w:rPr>
              <w:t xml:space="preserve"> </w:t>
            </w:r>
            <w:r w:rsidR="004367AC" w:rsidRPr="002976F4">
              <w:rPr>
                <w:rFonts w:hint="eastAsia"/>
                <w:sz w:val="22"/>
              </w:rPr>
              <w:t>그에 따른 시장은 점진적으로 커지고 있다.</w:t>
            </w:r>
            <w:r w:rsidR="004367AC" w:rsidRPr="002976F4">
              <w:rPr>
                <w:sz w:val="22"/>
              </w:rPr>
              <w:t xml:space="preserve"> </w:t>
            </w:r>
            <w:r w:rsidR="004367AC" w:rsidRPr="002976F4">
              <w:rPr>
                <w:rFonts w:hint="eastAsia"/>
                <w:sz w:val="22"/>
              </w:rPr>
              <w:t>또한 반려동물의 케어를 전문적으로 하는 학과도 생겨나 인재를 양성해내고 있다.</w:t>
            </w:r>
            <w:r w:rsidR="004367AC" w:rsidRPr="002976F4">
              <w:rPr>
                <w:sz w:val="22"/>
              </w:rPr>
              <w:t xml:space="preserve"> </w:t>
            </w:r>
            <w:r w:rsidR="00BD10E9" w:rsidRPr="002976F4">
              <w:rPr>
                <w:rFonts w:hint="eastAsia"/>
                <w:sz w:val="22"/>
              </w:rPr>
              <w:t>이러한 상황</w:t>
            </w:r>
            <w:r w:rsidR="00C0797A" w:rsidRPr="002976F4">
              <w:rPr>
                <w:rFonts w:hint="eastAsia"/>
                <w:sz w:val="22"/>
              </w:rPr>
              <w:t>에 부응하고자 여러 강의들이 나오고 있지만,</w:t>
            </w:r>
            <w:r w:rsidR="00C0797A" w:rsidRPr="002976F4">
              <w:rPr>
                <w:sz w:val="22"/>
              </w:rPr>
              <w:t xml:space="preserve"> </w:t>
            </w:r>
            <w:r w:rsidR="00C0797A" w:rsidRPr="002976F4">
              <w:rPr>
                <w:rFonts w:hint="eastAsia"/>
                <w:sz w:val="22"/>
              </w:rPr>
              <w:t>상술했던 여러 한계점</w:t>
            </w:r>
            <w:r w:rsidR="00712448" w:rsidRPr="002976F4">
              <w:rPr>
                <w:rFonts w:hint="eastAsia"/>
                <w:sz w:val="22"/>
              </w:rPr>
              <w:t>이 있다.</w:t>
            </w:r>
            <w:r w:rsidR="00712448" w:rsidRPr="002976F4">
              <w:rPr>
                <w:sz w:val="22"/>
              </w:rPr>
              <w:t xml:space="preserve"> </w:t>
            </w:r>
            <w:r w:rsidR="00712448" w:rsidRPr="002976F4">
              <w:rPr>
                <w:rFonts w:hint="eastAsia"/>
                <w:sz w:val="22"/>
              </w:rPr>
              <w:t>따라서 현재 제안서에서 제안한 내용을 바탕으로 반려동물에 대한 강의를 통합적으로 알아보고,</w:t>
            </w:r>
            <w:r w:rsidR="00712448" w:rsidRPr="002976F4">
              <w:rPr>
                <w:sz w:val="22"/>
              </w:rPr>
              <w:t xml:space="preserve"> </w:t>
            </w:r>
            <w:r w:rsidR="00712448" w:rsidRPr="002976F4">
              <w:rPr>
                <w:rFonts w:hint="eastAsia"/>
                <w:sz w:val="22"/>
              </w:rPr>
              <w:t>수강할 수 있는 프로그램이 만들어진다면 많은 사용자들에게 좋은 평가를 받을 수 있을 것이고 반려동물 관련 시장의 규모가 커지게 되는 긍정적인 영향을 줄 것이다.</w:t>
            </w:r>
          </w:p>
          <w:p w:rsidR="00CC3384" w:rsidRDefault="009001DB" w:rsidP="00CC3384">
            <w:pPr>
              <w:ind w:leftChars="100" w:left="420" w:hangingChars="100" w:hanging="220"/>
              <w:jc w:val="left"/>
              <w:rPr>
                <w:sz w:val="22"/>
              </w:rPr>
            </w:pPr>
            <w:r w:rsidRPr="002976F4">
              <w:rPr>
                <w:rFonts w:hint="eastAsia"/>
                <w:sz w:val="22"/>
              </w:rPr>
              <w:t>제안 이후</w:t>
            </w:r>
            <w:r w:rsidR="00653D85" w:rsidRPr="002976F4">
              <w:rPr>
                <w:rFonts w:hint="eastAsia"/>
                <w:sz w:val="22"/>
              </w:rPr>
              <w:t>에는</w:t>
            </w:r>
            <w:r w:rsidR="003455B2" w:rsidRPr="002976F4">
              <w:rPr>
                <w:rFonts w:hint="eastAsia"/>
                <w:sz w:val="22"/>
              </w:rPr>
              <w:t xml:space="preserve"> </w:t>
            </w:r>
            <w:r w:rsidR="00653D85" w:rsidRPr="002976F4">
              <w:rPr>
                <w:rFonts w:hint="eastAsia"/>
                <w:sz w:val="22"/>
              </w:rPr>
              <w:t xml:space="preserve">제안했던 내용을 토대로 </w:t>
            </w:r>
            <w:r w:rsidR="003455B2" w:rsidRPr="002976F4">
              <w:rPr>
                <w:rFonts w:hint="eastAsia"/>
                <w:sz w:val="22"/>
              </w:rPr>
              <w:t xml:space="preserve">팀 내부에서 </w:t>
            </w:r>
            <w:r w:rsidR="00653D85" w:rsidRPr="002976F4">
              <w:rPr>
                <w:rFonts w:hint="eastAsia"/>
                <w:sz w:val="22"/>
              </w:rPr>
              <w:t>토의해볼 것이고,</w:t>
            </w:r>
            <w:r w:rsidRPr="002976F4">
              <w:rPr>
                <w:rFonts w:hint="eastAsia"/>
                <w:sz w:val="22"/>
              </w:rPr>
              <w:t xml:space="preserve"> </w:t>
            </w:r>
            <w:r w:rsidR="003455B2" w:rsidRPr="002976F4">
              <w:rPr>
                <w:rFonts w:hint="eastAsia"/>
                <w:sz w:val="22"/>
              </w:rPr>
              <w:t>만약 팀 내</w:t>
            </w:r>
            <w:r w:rsidR="00CC3384">
              <w:rPr>
                <w:rFonts w:hint="eastAsia"/>
                <w:sz w:val="22"/>
              </w:rPr>
              <w:t>부</w:t>
            </w:r>
          </w:p>
          <w:p w:rsidR="009001DB" w:rsidRPr="002976F4" w:rsidRDefault="003455B2" w:rsidP="00CC3384">
            <w:pPr>
              <w:jc w:val="left"/>
              <w:rPr>
                <w:sz w:val="22"/>
              </w:rPr>
            </w:pPr>
            <w:r w:rsidRPr="002976F4">
              <w:rPr>
                <w:rFonts w:hint="eastAsia"/>
                <w:sz w:val="22"/>
              </w:rPr>
              <w:t>에서 좋은</w:t>
            </w:r>
            <w:r w:rsidR="002976F4">
              <w:rPr>
                <w:rFonts w:hint="eastAsia"/>
                <w:sz w:val="22"/>
              </w:rPr>
              <w:t xml:space="preserve"> </w:t>
            </w:r>
            <w:r w:rsidRPr="002976F4">
              <w:rPr>
                <w:rFonts w:hint="eastAsia"/>
                <w:sz w:val="22"/>
              </w:rPr>
              <w:t>평가를 받게 된다면,</w:t>
            </w:r>
            <w:r w:rsidRPr="002976F4">
              <w:rPr>
                <w:sz w:val="22"/>
              </w:rPr>
              <w:t xml:space="preserve"> </w:t>
            </w:r>
            <w:r w:rsidR="009001DB" w:rsidRPr="002976F4">
              <w:rPr>
                <w:rFonts w:hint="eastAsia"/>
                <w:sz w:val="22"/>
              </w:rPr>
              <w:t xml:space="preserve">구체적 구현을 위해 </w:t>
            </w:r>
            <w:r w:rsidRPr="002976F4">
              <w:rPr>
                <w:rFonts w:hint="eastAsia"/>
                <w:sz w:val="22"/>
              </w:rPr>
              <w:t xml:space="preserve">반려동물과 관련한 </w:t>
            </w:r>
            <w:r w:rsidR="009001DB" w:rsidRPr="002976F4">
              <w:rPr>
                <w:rFonts w:hint="eastAsia"/>
                <w:sz w:val="22"/>
              </w:rPr>
              <w:t>강의에 대한 정보들을 찾아보고,</w:t>
            </w:r>
            <w:r w:rsidR="002976F4">
              <w:rPr>
                <w:rFonts w:hint="eastAsia"/>
                <w:sz w:val="22"/>
              </w:rPr>
              <w:t xml:space="preserve"> </w:t>
            </w:r>
            <w:r w:rsidR="009001DB" w:rsidRPr="002976F4">
              <w:rPr>
                <w:rFonts w:hint="eastAsia"/>
                <w:sz w:val="22"/>
              </w:rPr>
              <w:t>이를 데이터화 할 것이며,</w:t>
            </w:r>
            <w:r w:rsidR="009001DB" w:rsidRPr="002976F4">
              <w:rPr>
                <w:sz w:val="22"/>
              </w:rPr>
              <w:t xml:space="preserve"> GUI </w:t>
            </w:r>
            <w:r w:rsidR="009001DB" w:rsidRPr="002976F4">
              <w:rPr>
                <w:rFonts w:hint="eastAsia"/>
                <w:sz w:val="22"/>
              </w:rPr>
              <w:t>구현에 더 힘을 쏟을 예정이다.</w:t>
            </w:r>
          </w:p>
        </w:tc>
      </w:tr>
    </w:tbl>
    <w:p w:rsidR="00671249" w:rsidRDefault="00671249" w:rsidP="00671249">
      <w:pPr>
        <w:ind w:firstLineChars="100" w:firstLine="200"/>
        <w:jc w:val="right"/>
      </w:pPr>
      <w:r>
        <w:t xml:space="preserve">       </w:t>
      </w:r>
    </w:p>
    <w:p w:rsidR="00522369" w:rsidRPr="00A24758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:rsidR="00E20B89" w:rsidRPr="00671249" w:rsidRDefault="008D3656" w:rsidP="00671249">
      <w:r>
        <w:t xml:space="preserve">[1] </w:t>
      </w:r>
      <w:r w:rsidR="00E20B89">
        <w:rPr>
          <w:rFonts w:hint="eastAsia"/>
        </w:rPr>
        <w:t>김화영,</w:t>
      </w:r>
      <w:r w:rsidR="00E20B89">
        <w:t xml:space="preserve"> </w:t>
      </w:r>
      <w:r w:rsidRPr="008D3656">
        <w:t>“</w:t>
      </w:r>
      <w:r w:rsidR="00E20B89" w:rsidRPr="00E20B89">
        <w:rPr>
          <w:rFonts w:hint="eastAsia"/>
        </w:rPr>
        <w:t>반려동물</w:t>
      </w:r>
      <w:r w:rsidR="00E20B89" w:rsidRPr="00E20B89">
        <w:t xml:space="preserve"> 붐 타고… 부산 4년제大 반려동물 학과 인기몰이</w:t>
      </w:r>
      <w:r w:rsidRPr="008D3656">
        <w:t>”,</w:t>
      </w:r>
      <w:r w:rsidR="00E20B89">
        <w:t xml:space="preserve"> </w:t>
      </w:r>
      <w:r w:rsidR="00E20B89">
        <w:rPr>
          <w:rFonts w:eastAsiaTheme="minorHAnsi"/>
        </w:rPr>
        <w:t>『</w:t>
      </w:r>
      <w:r w:rsidR="00E20B89">
        <w:rPr>
          <w:rFonts w:eastAsiaTheme="minorHAnsi" w:hint="eastAsia"/>
        </w:rPr>
        <w:t>동아일보</w:t>
      </w:r>
      <w:r w:rsidR="00E20B89">
        <w:rPr>
          <w:rFonts w:eastAsiaTheme="minorHAnsi"/>
        </w:rPr>
        <w:t>』</w:t>
      </w:r>
      <w:r w:rsidR="00E20B89">
        <w:rPr>
          <w:rFonts w:eastAsiaTheme="minorHAnsi" w:hint="eastAsia"/>
        </w:rPr>
        <w:t>,</w:t>
      </w:r>
      <w:r w:rsidR="00E20B89">
        <w:t xml:space="preserve"> 2022. 9. 29.</w:t>
      </w:r>
    </w:p>
    <w:sectPr w:rsidR="00E20B89" w:rsidRPr="00671249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6C46" w:rsidRDefault="000A6C46" w:rsidP="00F77CCD">
      <w:pPr>
        <w:spacing w:after="0" w:line="240" w:lineRule="auto"/>
      </w:pPr>
      <w:r>
        <w:separator/>
      </w:r>
    </w:p>
  </w:endnote>
  <w:endnote w:type="continuationSeparator" w:id="0">
    <w:p w:rsidR="000A6C46" w:rsidRDefault="000A6C46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6C46" w:rsidRDefault="000A6C46" w:rsidP="00F77CCD">
      <w:pPr>
        <w:spacing w:after="0" w:line="240" w:lineRule="auto"/>
      </w:pPr>
      <w:r>
        <w:separator/>
      </w:r>
    </w:p>
  </w:footnote>
  <w:footnote w:type="continuationSeparator" w:id="0">
    <w:p w:rsidR="000A6C46" w:rsidRDefault="000A6C46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2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3A21E2">
      <w:rPr>
        <w:u w:val="single"/>
      </w:rPr>
      <w:t xml:space="preserve"> </w:t>
    </w:r>
    <w:r w:rsidR="00162174">
      <w:rPr>
        <w:u w:val="single"/>
      </w:rPr>
      <w:t>(</w:t>
    </w:r>
    <w:r w:rsidR="00162174">
      <w:rPr>
        <w:rFonts w:hint="eastAsia"/>
        <w:u w:val="single"/>
      </w:rPr>
      <w:t>개인)</w:t>
    </w:r>
    <w:r w:rsidR="001C6817">
      <w:rPr>
        <w:rFonts w:hint="eastAsia"/>
        <w:u w:val="single"/>
      </w:rPr>
      <w:t xml:space="preserve">                      202</w:t>
    </w:r>
    <w:r w:rsidR="003A21E2">
      <w:rPr>
        <w:u w:val="single"/>
      </w:rPr>
      <w:t>2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5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3A21E2">
      <w:rPr>
        <w:u w:val="single"/>
      </w:rPr>
      <w:t>2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07</w:t>
    </w:r>
  </w:p>
  <w:p w:rsidR="00671249" w:rsidRPr="00162174" w:rsidRDefault="0067124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A6C46"/>
    <w:rsid w:val="000C2F53"/>
    <w:rsid w:val="00135F08"/>
    <w:rsid w:val="0015134A"/>
    <w:rsid w:val="00162174"/>
    <w:rsid w:val="00163A89"/>
    <w:rsid w:val="001A1248"/>
    <w:rsid w:val="001C6817"/>
    <w:rsid w:val="00221DF5"/>
    <w:rsid w:val="0024748F"/>
    <w:rsid w:val="002976F4"/>
    <w:rsid w:val="00297E79"/>
    <w:rsid w:val="002A4801"/>
    <w:rsid w:val="002C2CB5"/>
    <w:rsid w:val="002E1AAE"/>
    <w:rsid w:val="0030266E"/>
    <w:rsid w:val="00310B0D"/>
    <w:rsid w:val="00331505"/>
    <w:rsid w:val="003455B2"/>
    <w:rsid w:val="00350BB9"/>
    <w:rsid w:val="00394696"/>
    <w:rsid w:val="003A1BFC"/>
    <w:rsid w:val="003A21E2"/>
    <w:rsid w:val="003F73B1"/>
    <w:rsid w:val="00411C38"/>
    <w:rsid w:val="004218F6"/>
    <w:rsid w:val="004367AC"/>
    <w:rsid w:val="00522369"/>
    <w:rsid w:val="0052409E"/>
    <w:rsid w:val="005A0635"/>
    <w:rsid w:val="005C3DBC"/>
    <w:rsid w:val="005C6DBE"/>
    <w:rsid w:val="005E44D6"/>
    <w:rsid w:val="00646692"/>
    <w:rsid w:val="00653D85"/>
    <w:rsid w:val="00671249"/>
    <w:rsid w:val="006875C2"/>
    <w:rsid w:val="006A017E"/>
    <w:rsid w:val="006C1F9F"/>
    <w:rsid w:val="006D3A9D"/>
    <w:rsid w:val="0071228D"/>
    <w:rsid w:val="00712448"/>
    <w:rsid w:val="007161F1"/>
    <w:rsid w:val="0071731E"/>
    <w:rsid w:val="00721FB6"/>
    <w:rsid w:val="00735548"/>
    <w:rsid w:val="0076482B"/>
    <w:rsid w:val="007838CF"/>
    <w:rsid w:val="007E47B3"/>
    <w:rsid w:val="007E4B67"/>
    <w:rsid w:val="007E7150"/>
    <w:rsid w:val="007E7C6F"/>
    <w:rsid w:val="00840AB4"/>
    <w:rsid w:val="0084642D"/>
    <w:rsid w:val="00852EDE"/>
    <w:rsid w:val="00857E16"/>
    <w:rsid w:val="008637C3"/>
    <w:rsid w:val="00863EEC"/>
    <w:rsid w:val="008663CD"/>
    <w:rsid w:val="00867A6D"/>
    <w:rsid w:val="00894071"/>
    <w:rsid w:val="008C5ADB"/>
    <w:rsid w:val="008C7458"/>
    <w:rsid w:val="008D21BB"/>
    <w:rsid w:val="008D2F6C"/>
    <w:rsid w:val="008D3656"/>
    <w:rsid w:val="008E0E4E"/>
    <w:rsid w:val="009001DB"/>
    <w:rsid w:val="00930446"/>
    <w:rsid w:val="00954370"/>
    <w:rsid w:val="0096108D"/>
    <w:rsid w:val="009764FE"/>
    <w:rsid w:val="00991590"/>
    <w:rsid w:val="009C6EAE"/>
    <w:rsid w:val="009E0255"/>
    <w:rsid w:val="009E4937"/>
    <w:rsid w:val="00A16A1A"/>
    <w:rsid w:val="00A24758"/>
    <w:rsid w:val="00A36460"/>
    <w:rsid w:val="00A45A82"/>
    <w:rsid w:val="00A56111"/>
    <w:rsid w:val="00A63D1A"/>
    <w:rsid w:val="00A76A11"/>
    <w:rsid w:val="00A77873"/>
    <w:rsid w:val="00AA5731"/>
    <w:rsid w:val="00B226BB"/>
    <w:rsid w:val="00B35D55"/>
    <w:rsid w:val="00B456F7"/>
    <w:rsid w:val="00B62962"/>
    <w:rsid w:val="00B6622D"/>
    <w:rsid w:val="00BA1C38"/>
    <w:rsid w:val="00BA25A3"/>
    <w:rsid w:val="00BC25C4"/>
    <w:rsid w:val="00BD10E9"/>
    <w:rsid w:val="00C0797A"/>
    <w:rsid w:val="00C23262"/>
    <w:rsid w:val="00C519BB"/>
    <w:rsid w:val="00C86065"/>
    <w:rsid w:val="00C86EFA"/>
    <w:rsid w:val="00C86FC2"/>
    <w:rsid w:val="00C920BA"/>
    <w:rsid w:val="00CA2CC4"/>
    <w:rsid w:val="00CB1E74"/>
    <w:rsid w:val="00CC05C1"/>
    <w:rsid w:val="00CC3384"/>
    <w:rsid w:val="00CC65EC"/>
    <w:rsid w:val="00CF745E"/>
    <w:rsid w:val="00D674A5"/>
    <w:rsid w:val="00DA03F4"/>
    <w:rsid w:val="00DA0B45"/>
    <w:rsid w:val="00DE4FDF"/>
    <w:rsid w:val="00E03290"/>
    <w:rsid w:val="00E20B89"/>
    <w:rsid w:val="00E54B48"/>
    <w:rsid w:val="00E559ED"/>
    <w:rsid w:val="00E72D5A"/>
    <w:rsid w:val="00F167DE"/>
    <w:rsid w:val="00F26083"/>
    <w:rsid w:val="00F326DC"/>
    <w:rsid w:val="00F50137"/>
    <w:rsid w:val="00F548A0"/>
    <w:rsid w:val="00F77CCD"/>
    <w:rsid w:val="00FD5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B18FC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E20B89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E20B89"/>
  </w:style>
  <w:style w:type="character" w:styleId="a8">
    <w:name w:val="footnote reference"/>
    <w:basedOn w:val="a0"/>
    <w:uiPriority w:val="99"/>
    <w:semiHidden/>
    <w:unhideWhenUsed/>
    <w:rsid w:val="00E20B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4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A6903-E5F5-4A4B-8735-C8F027F3A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정보검색실_17</cp:lastModifiedBy>
  <cp:revision>74</cp:revision>
  <dcterms:created xsi:type="dcterms:W3CDTF">2022-10-14T02:56:00Z</dcterms:created>
  <dcterms:modified xsi:type="dcterms:W3CDTF">2022-10-14T12:14:00Z</dcterms:modified>
</cp:coreProperties>
</file>